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A4" w:rsidRPr="000F59A4" w:rsidRDefault="0026004A" w:rsidP="00E913D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36"/>
          <w:szCs w:val="28"/>
          <w:lang w:val="uk-UA"/>
        </w:rPr>
        <w:t>С</w:t>
      </w:r>
      <w:r w:rsidR="00E913DC" w:rsidRPr="000F59A4">
        <w:rPr>
          <w:rFonts w:ascii="Times New Roman" w:hAnsi="Times New Roman" w:cs="Times New Roman"/>
          <w:b/>
          <w:sz w:val="36"/>
          <w:szCs w:val="28"/>
          <w:lang w:val="uk-UA"/>
        </w:rPr>
        <w:t>ценарій</w:t>
      </w:r>
      <w:r w:rsidR="000F59A4" w:rsidRPr="000F59A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свята </w:t>
      </w:r>
    </w:p>
    <w:p w:rsidR="00E913DC" w:rsidRPr="000F59A4" w:rsidRDefault="000F59A4" w:rsidP="00E913D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36"/>
          <w:szCs w:val="28"/>
          <w:lang w:val="uk-UA"/>
        </w:rPr>
        <w:t>«Час нових мрій, нових знань, нових висот».</w:t>
      </w:r>
    </w:p>
    <w:p w:rsidR="000F59A4" w:rsidRDefault="00E913DC" w:rsidP="00E913D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         </w:t>
      </w:r>
    </w:p>
    <w:p w:rsidR="00E913DC" w:rsidRPr="000F59A4" w:rsidRDefault="00E913DC" w:rsidP="00E913D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Фанфари! Позивні радіо «Приборка»</w:t>
      </w:r>
    </w:p>
    <w:p w:rsidR="00E913DC" w:rsidRPr="000F59A4" w:rsidRDefault="00E913DC" w:rsidP="00E913D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Муз. - Прапори (завмерли) Урочистий початок</w:t>
      </w:r>
    </w:p>
    <w:p w:rsidR="00E913DC" w:rsidRPr="000F59A4" w:rsidRDefault="00F20FB9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Увага! День, що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відкриває шлях до нових знань, до нових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вершин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професійної майстерност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настав!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наше студентське місто Приборка починає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відлік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для нових студентів, майбутніх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ів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исокого класу!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Ми вітає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>мо першокурсників, які поповнюють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ряди славного студентства НКПТ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Приборки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мо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лесками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наше нове покоління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лово для наказу надається заступнику директора з навчальної роботи технікуму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Башиній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вітлані Федорівні.</w:t>
      </w:r>
    </w:p>
    <w:p w:rsidR="00E913DC" w:rsidRPr="000F59A4" w:rsidRDefault="00422016" w:rsidP="00422016">
      <w:pPr>
        <w:tabs>
          <w:tab w:val="left" w:pos="746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ачитування наказу</w:t>
      </w:r>
    </w:p>
    <w:p w:rsidR="00E913DC" w:rsidRPr="000F59A4" w:rsidRDefault="00422016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ихід першокурсників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нашу дружну сім'ю, нашу Планету поповнили </w:t>
      </w:r>
      <w:r w:rsidR="001539B2"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чудових юнаків і дівчат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устрічайте нашу Планету, нашу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Приборку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гостинно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розкрила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для нас свої обійми.</w:t>
      </w:r>
    </w:p>
    <w:p w:rsidR="00E913DC" w:rsidRPr="000F59A4" w:rsidRDefault="001539B2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♫ № 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Танець Планета (музика)</w:t>
      </w:r>
    </w:p>
    <w:p w:rsidR="00E913DC" w:rsidRPr="000F59A4" w:rsidRDefault="00422016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Ми дуже раді Вам</w:t>
      </w:r>
      <w:r w:rsidR="00644743" w:rsidRPr="000F59A4">
        <w:rPr>
          <w:rFonts w:ascii="Times New Roman" w:hAnsi="Times New Roman" w:cs="Times New Roman"/>
          <w:sz w:val="28"/>
          <w:szCs w:val="28"/>
          <w:lang w:val="uk-UA"/>
        </w:rPr>
        <w:t>, першокурсники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і сподіваємося, що ви </w:t>
      </w:r>
      <w:proofErr w:type="spellStart"/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відміним</w:t>
      </w:r>
      <w:proofErr w:type="spellEnd"/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вчанням, гідною поведінкою.</w:t>
      </w:r>
    </w:p>
    <w:p w:rsidR="00E913DC" w:rsidRPr="000F59A4" w:rsidRDefault="00422016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20FB9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ворчою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енергією, ентузіазмом, продовжите традиції приладобудівного технікуму та 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примножите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славу</w:t>
      </w:r>
      <w:r w:rsidR="00B56E86"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і 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E913DC" w:rsidRPr="000F59A4" w:rsidRDefault="001539B2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♫ 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Гімн України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с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високі всі кличуть цілі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Нас зустрічає вітер перемог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Нам Приборка відкрила всі двері</w:t>
      </w:r>
    </w:p>
    <w:p w:rsidR="00FE65CE" w:rsidRPr="000F59A4" w:rsidRDefault="001539B2" w:rsidP="00FE65C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І чекає н</w:t>
      </w:r>
      <w:r w:rsidR="00FE65CE" w:rsidRPr="000F59A4">
        <w:rPr>
          <w:rFonts w:ascii="Times New Roman" w:hAnsi="Times New Roman" w:cs="Times New Roman"/>
          <w:sz w:val="28"/>
          <w:szCs w:val="28"/>
          <w:lang w:val="uk-UA"/>
        </w:rPr>
        <w:t>ас перший урок.</w:t>
      </w:r>
    </w:p>
    <w:p w:rsidR="00C84217" w:rsidRPr="000F59A4" w:rsidRDefault="00C84217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217" w:rsidRPr="000F59A4" w:rsidRDefault="00C84217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на цій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щасливій Планеті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Під шелест сторінок мудрих книг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сягнемо високого злету</w:t>
      </w:r>
    </w:p>
    <w:p w:rsidR="00E913DC" w:rsidRPr="000F59A4" w:rsidRDefault="00F20FB9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Наші мрії не знатимуть меж</w:t>
      </w:r>
    </w:p>
    <w:p w:rsidR="00E913DC" w:rsidRPr="000F59A4" w:rsidRDefault="00F20FB9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22016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Дорогі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туденти, старшокурсн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ики і новачки, нас об'єднує один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час, 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один годинник,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одна Приборка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риборка - це місто, це Планета без кордонів добра і любові, де всім нам 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>класно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нехай нам позаздрять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сі, хто не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важився, </w:t>
      </w:r>
      <w:r w:rsidR="00FE65CE" w:rsidRPr="000F59A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пізнився, не встиг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Хто мимо пройшов і навіть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з Приборки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пішов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А ті, 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що тільки підростають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ехай мріють, щоб життя їх протікал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о під годинником Приборк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, адже це найщасливіший час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>А к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ерує цим часом, кожною хвилиною і</w:t>
      </w:r>
      <w:r w:rsidR="00644743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кожною секундою 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сією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риборк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- Ди</w:t>
      </w:r>
      <w:r w:rsidR="00F20FB9" w:rsidRPr="000F59A4">
        <w:rPr>
          <w:rFonts w:ascii="Times New Roman" w:hAnsi="Times New Roman" w:cs="Times New Roman"/>
          <w:sz w:val="28"/>
          <w:szCs w:val="28"/>
          <w:lang w:val="uk-UA"/>
        </w:rPr>
        <w:t>ректор, мудра і сувора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Їй відомі найвірніші шляхи. Зберігає вона час від різних негараздів і проблем. І в 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>цьому час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атишно всім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ітайте </w:t>
      </w:r>
      <w:r w:rsidR="00A93827" w:rsidRPr="000F59A4">
        <w:rPr>
          <w:rFonts w:ascii="Times New Roman" w:hAnsi="Times New Roman" w:cs="Times New Roman"/>
          <w:sz w:val="28"/>
          <w:szCs w:val="28"/>
          <w:lang w:val="uk-UA"/>
        </w:rPr>
        <w:t>відмінника освіти України та нагрудного знака «Антона Макаренка»</w:t>
      </w:r>
    </w:p>
    <w:p w:rsidR="00E913DC" w:rsidRPr="000F59A4" w:rsidRDefault="005D3D89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 і 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Глазунову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Ларису Іванівну.</w:t>
      </w:r>
    </w:p>
    <w:p w:rsidR="00E913DC" w:rsidRPr="000F59A4" w:rsidRDefault="00422016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анфари</w:t>
      </w:r>
    </w:p>
    <w:p w:rsidR="00E913DC" w:rsidRPr="000F59A4" w:rsidRDefault="001539B2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♫ №2 </w:t>
      </w:r>
      <w:r w:rsidR="005D3D89"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існя , танок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>Дивоквіт</w:t>
      </w:r>
      <w:proofErr w:type="spellEnd"/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539B2" w:rsidRPr="000F59A4" w:rsidRDefault="001539B2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DC" w:rsidRPr="000F59A4" w:rsidRDefault="005D3D89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А у нас гості: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743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644743" w:rsidRPr="000F59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р Нової Каховки – Коваленко Володимир Іванович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лово для привітання надається</w:t>
      </w:r>
      <w:r w:rsidR="00B56E86" w:rsidRPr="000F59A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</w:t>
      </w:r>
    </w:p>
    <w:p w:rsidR="00E913DC" w:rsidRPr="000F59A4" w:rsidRDefault="00422016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час посмішок, квітів і див,</w:t>
      </w:r>
    </w:p>
    <w:p w:rsidR="00C84217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Час хороших 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мудрих слів.</w:t>
      </w:r>
    </w:p>
    <w:p w:rsidR="00E913DC" w:rsidRPr="000F59A4" w:rsidRDefault="00422016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Час крилатих новин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5CE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ерця спів,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Час гарячих зустрічей </w:t>
      </w:r>
      <w:r w:rsidR="00FE65CE" w:rsidRPr="000F59A4">
        <w:rPr>
          <w:rFonts w:ascii="Times New Roman" w:hAnsi="Times New Roman" w:cs="Times New Roman"/>
          <w:sz w:val="28"/>
          <w:szCs w:val="28"/>
          <w:lang w:val="uk-UA"/>
        </w:rPr>
        <w:t>однокурсників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DC" w:rsidRPr="000F59A4" w:rsidRDefault="004543CF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Час, коли Приборка відкриває для нас своє серце, свою душу, відкриває для нас студентське життя! Живіть з нами дружно і щасливо!</w:t>
      </w:r>
    </w:p>
    <w:p w:rsidR="005D3D89" w:rsidRPr="000F59A4" w:rsidRDefault="004543CF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сьогодні ми знайомимо вас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ершокурсники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E86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з нашим чудовим студентським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5CE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домом -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містом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ланетою.</w:t>
      </w:r>
    </w:p>
    <w:p w:rsidR="00E913DC" w:rsidRPr="000F59A4" w:rsidRDefault="004543CF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>йомтесь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вітайте оплесками колектив технікуму, тих, хто буде допомагати вам і в навчанні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в студентському житті.</w:t>
      </w:r>
      <w:r w:rsidR="005D3D8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Вітайте викладачів і співробітників нашого технікуму.</w:t>
      </w:r>
    </w:p>
    <w:p w:rsidR="00A93827" w:rsidRPr="000F59A4" w:rsidRDefault="00A9382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1. Серед них: нагородженні «Знаком Відмінник освіти України  -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».</w:t>
      </w:r>
    </w:p>
    <w:p w:rsidR="00A93827" w:rsidRPr="000F59A4" w:rsidRDefault="00A9382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Грамотами і Подяками Міністерства освіти України –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A93827" w:rsidRPr="000F59A4" w:rsidRDefault="00A9382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1. Грамотами і Подяками області –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.</w:t>
      </w:r>
    </w:p>
    <w:p w:rsidR="00A93827" w:rsidRPr="000F59A4" w:rsidRDefault="00A9382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2. Грамотами і Подяками нашого міста – 29 викладачів і співробітників.</w:t>
      </w:r>
    </w:p>
    <w:p w:rsidR="00A93827" w:rsidRPr="000F59A4" w:rsidRDefault="00A9382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13DC" w:rsidRPr="000F59A4" w:rsidRDefault="002F6E6B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вою душу і серце вони відкривають для нас.</w:t>
      </w:r>
    </w:p>
    <w:p w:rsidR="00E913DC" w:rsidRPr="000F59A4" w:rsidRDefault="002F6E6B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У них  нам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черпати істину добра і справедливості.</w:t>
      </w:r>
    </w:p>
    <w:p w:rsidR="00E913DC" w:rsidRPr="000F59A4" w:rsidRDefault="002F6E6B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7D06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>Дорогі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ші викладачі, лаборанти, завучі, секретарі, технічні та творчі працівники, всі співробітники НКПТ сьогодні найкрасивіші квіти</w:t>
      </w:r>
      <w:r w:rsidR="009671EE" w:rsidRPr="000F59A4">
        <w:rPr>
          <w:rFonts w:ascii="Times New Roman" w:hAnsi="Times New Roman" w:cs="Times New Roman"/>
          <w:sz w:val="28"/>
          <w:szCs w:val="28"/>
          <w:lang w:val="uk-UA"/>
        </w:rPr>
        <w:t>, найкращі вітання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 Землі для Вас.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(уходять викладачі)</w:t>
      </w:r>
    </w:p>
    <w:p w:rsidR="009671EE" w:rsidRPr="000F59A4" w:rsidRDefault="002F6E6B" w:rsidP="009671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І для вас 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найгучніші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оплески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всіх студентів приборки.</w:t>
      </w:r>
      <w:r w:rsidR="009671EE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39B2" w:rsidRPr="000F59A4" w:rsidRDefault="001539B2" w:rsidP="001539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♫ №3 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 w:rsidR="00A37D06" w:rsidRPr="000F59A4">
        <w:rPr>
          <w:rFonts w:ascii="Times New Roman" w:hAnsi="Times New Roman" w:cs="Times New Roman"/>
          <w:b/>
          <w:sz w:val="28"/>
          <w:szCs w:val="28"/>
          <w:lang w:val="uk-UA"/>
        </w:rPr>
        <w:t>. Тан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«Наше майбутнє», виконує </w:t>
      </w:r>
      <w:r w:rsidR="000F59A4"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>студія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7D06"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8E16BA" w:rsidRPr="000F59A4">
        <w:rPr>
          <w:rFonts w:ascii="Times New Roman" w:hAnsi="Times New Roman" w:cs="Times New Roman"/>
          <w:b/>
          <w:sz w:val="28"/>
          <w:szCs w:val="28"/>
          <w:lang w:val="uk-UA"/>
        </w:rPr>
        <w:t>Шаг</w:t>
      </w:r>
      <w:r w:rsidR="009671EE" w:rsidRPr="000F59A4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1539B2" w:rsidRPr="000F59A4" w:rsidRDefault="001539B2" w:rsidP="001539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А ось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ершокурсники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, скільки у вас друзів старшокурсників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E6B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>Склавш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сі іспити, ви потрапили 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у 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>сім’ю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7D06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Де дружн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живуть і талантів </w:t>
      </w:r>
      <w:r w:rsidR="00FD052A" w:rsidRPr="000F59A4">
        <w:rPr>
          <w:rFonts w:ascii="Times New Roman" w:hAnsi="Times New Roman" w:cs="Times New Roman"/>
          <w:sz w:val="28"/>
          <w:szCs w:val="28"/>
          <w:lang w:val="uk-UA"/>
        </w:rPr>
        <w:t>багато, є рангів усіх переможці завзяті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а республіка - це держава демократична, де головний законодавчий і управлінський орган - студентський парламент і президент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арламент - натхненник організатор всіх свят, конкурсів, акцій і фестивалів, змагань, КВК </w:t>
      </w:r>
      <w:r w:rsidR="008E16BA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і дискотек.</w:t>
      </w:r>
    </w:p>
    <w:p w:rsidR="00FD052A" w:rsidRPr="000F59A4" w:rsidRDefault="00FD052A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А якщо потрібно,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допоможуть в бід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13DC" w:rsidRPr="000F59A4" w:rsidRDefault="00FD052A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слушну пораду дадуть тобі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устрічайте представників парламенту на чолі</w:t>
      </w:r>
      <w:r w:rsidR="00FD052A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6BA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D052A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з президентом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ої республіки </w:t>
      </w:r>
      <w:r w:rsidR="00FD052A" w:rsidRPr="000F59A4">
        <w:rPr>
          <w:rFonts w:ascii="Times New Roman" w:hAnsi="Times New Roman" w:cs="Times New Roman"/>
          <w:b/>
          <w:sz w:val="28"/>
          <w:szCs w:val="28"/>
          <w:lang w:val="uk-UA"/>
        </w:rPr>
        <w:t>Аліною Ковальчук.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. </w:t>
      </w:r>
      <w:proofErr w:type="spellStart"/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Гаудеамус</w:t>
      </w:r>
      <w:proofErr w:type="spellEnd"/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рламент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1. Від імені студентів Приборки заявляємо, що всі ми здорові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Відмінно відпочили, пристойно заробили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3. І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на всі 100%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готові  здобувати  знання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4. А першокурсників вітаємо і приймаємо у нашу студентську сім’ю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През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9A4" w:rsidRPr="000F59A4" w:rsidRDefault="000F59A4" w:rsidP="000F59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59A4" w:rsidRPr="000F59A4" w:rsidRDefault="000F59A4" w:rsidP="000F59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борка   за роки навчання</w:t>
      </w:r>
    </w:p>
    <w:p w:rsidR="000F59A4" w:rsidRPr="000F59A4" w:rsidRDefault="000F59A4" w:rsidP="000F59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ім    готу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йозне випробовування.</w:t>
      </w:r>
    </w:p>
    <w:p w:rsidR="000F59A4" w:rsidRPr="000F59A4" w:rsidRDefault="000F59A4" w:rsidP="000F59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якщо ви завзяті і наполегливі, то станете справжніми професіоналами. Ви полюбите наш технікум і зрозумієте –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борка найкраща! </w:t>
      </w:r>
    </w:p>
    <w:p w:rsidR="000F59A4" w:rsidRPr="000F59A4" w:rsidRDefault="000F59A4" w:rsidP="000F59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Сил Вам, здоров’я, енергії, наснаги для отримання нових знань. Нехай студентське життя буде цікавим, а час, проведений тут, пройде недаремно. З новим навчальним роком, друзі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1. Першокурсники! Щоб було видно, що ви не абітурієнти, а справжні студенти, Вам видадуть ось  такий документ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2. І зрозуміло стане одразу,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Що ти вже не учень, –  ти Студент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(Студентський квиток)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3. Рік навчальний сьогодні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Лише свій розбіг починає,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Та попереду вже не один Вас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Екзамен і залік чекає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 А контролювати Ваші навчальні  досягнення буде Залікова книжка!</w:t>
      </w: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Ось її зразок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(Залікова книжка)</w:t>
      </w: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3. У неї старання побільше вкладіть і труда,</w:t>
      </w: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І книжка відзначить Ваші хороші знання!</w:t>
      </w: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1.         років діє в нашому технікумі Студентська республіка, де вищий Законодавчий орган – Студентський Парламент і Президент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2. Ми разом провели цікавих заходів немало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Щось було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супер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>! Може, щось було  й невдало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3. Та наші традиції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й творчі усі починання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зможуть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туденти нові без вагання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4.Доповнять любов, креатив, оптимізм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і палкі почуття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Наповнять значимістю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наше студентське життя.</w:t>
      </w: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1. З сьогоднішнього дня на нашій Планеті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2. У нашому справжньому домі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3. У нашому студентському місті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През</w:t>
      </w:r>
      <w:r>
        <w:rPr>
          <w:rFonts w:ascii="Times New Roman" w:hAnsi="Times New Roman" w:cs="Times New Roman"/>
          <w:sz w:val="28"/>
          <w:szCs w:val="28"/>
          <w:lang w:val="uk-UA"/>
        </w:rPr>
        <w:t>идент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Ми оголошуємо нову передвиборну кампанію. Вибори представників  Студентського Парламенту і Президента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4. Всі, хто впевнений у своїх силах і кому довіряють інші, можуть взяти участь у виборах і бути вибраними.</w:t>
      </w: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F59A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. Хід передвиборної кампанії буде висвітлюватись у студентській пресі.)</w:t>
      </w:r>
    </w:p>
    <w:p w:rsidR="000F59A4" w:rsidRPr="000F59A4" w:rsidRDefault="000F59A4" w:rsidP="000F59A4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1. Поспішайте стати учасником створення найбільш демократичної Студентської Республіки – Приборка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2. Поспішайте бути у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Приборкиному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часі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3. Щоб жити за нашим годинником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4. Щоб на все вистачало сил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1. Щоб встигнути скрізь – 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2.Ніде не спізнитись,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3.Для інших вогонь перемог запалити, 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4. І самому яскраво горіти!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През</w:t>
      </w:r>
      <w:r>
        <w:rPr>
          <w:rFonts w:ascii="Times New Roman" w:hAnsi="Times New Roman" w:cs="Times New Roman"/>
          <w:sz w:val="28"/>
          <w:szCs w:val="28"/>
          <w:lang w:val="uk-UA"/>
        </w:rPr>
        <w:t>идент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Якщо життя смугасте, то нехай ці смуги в Приборці завжди для Вас будуть яскравими,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А кожен момент особливим.</w:t>
      </w: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59A4" w:rsidRPr="000F59A4" w:rsidRDefault="000F59A4" w:rsidP="000F5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13DC" w:rsidRPr="000F59A4" w:rsidRDefault="001539B2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♫№4  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671EE" w:rsidRPr="000F59A4" w:rsidRDefault="009671EE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Танок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вітлі зорі»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асвойте</w:t>
      </w:r>
      <w:r w:rsidR="00FD052A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ершокурсники</w:t>
      </w:r>
      <w:r w:rsidR="00FD052A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головні істини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13DC" w:rsidRPr="000F59A4" w:rsidRDefault="007A0240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Прийшовши сюди за знанням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Ви можете отримати і визнання.</w:t>
      </w:r>
    </w:p>
    <w:p w:rsidR="001539B2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Запам'ятайте, що наш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е студентське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місто зветься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9B2" w:rsidRPr="000F59A4">
        <w:rPr>
          <w:rFonts w:ascii="Times New Roman" w:hAnsi="Times New Roman" w:cs="Times New Roman"/>
          <w:b/>
          <w:sz w:val="28"/>
          <w:szCs w:val="28"/>
          <w:lang w:val="uk-UA"/>
        </w:rPr>
        <w:t>1,2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риборка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Це найкраще місце у Всесвіті. 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Це планета щастя, Планета нашої юності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Цей час великої мрії</w:t>
      </w:r>
      <w:r w:rsidR="009671EE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 собою неси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Час фантазій і 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сонячної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краси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ут живуть за законами честі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епер нам разом республіку </w:t>
      </w:r>
      <w:r w:rsidR="006F2705" w:rsidRPr="000F59A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звиват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, Парламент зміцнювати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радиції 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примножуват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покращувати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шій прибор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у всіх є шанс розви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ти свої творчі та спортивні здібності. У клубах і секціях.</w:t>
      </w:r>
    </w:p>
    <w:p w:rsidR="00E913DC" w:rsidRPr="000F59A4" w:rsidRDefault="007A0240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>Неоднократні</w:t>
      </w:r>
      <w:proofErr w:type="spellEnd"/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 і дипломанти Всеукраїнських, обласних і міських конкурсів: «Оберіг»,  «Смарагдове місто», «Ми з України» 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379" w:rsidRPr="000F59A4">
        <w:rPr>
          <w:rFonts w:ascii="Times New Roman" w:hAnsi="Times New Roman" w:cs="Times New Roman"/>
          <w:sz w:val="28"/>
          <w:szCs w:val="28"/>
          <w:lang w:val="uk-UA"/>
        </w:rPr>
        <w:t>танцювальн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>а студія</w:t>
      </w:r>
      <w:r w:rsidR="00194F25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«Шаг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913DC" w:rsidRPr="000F59A4" w:rsidRDefault="00A9382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Лауреатам Всеукраїнського конкурсу «Змагаємось за нове життя», присвячений Лесі Українки 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>студентський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еатр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«Образ»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>Багаторазові переможці</w:t>
      </w:r>
      <w:r w:rsidR="00A9382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міських конкурсів і </w:t>
      </w:r>
      <w:proofErr w:type="spellStart"/>
      <w:r w:rsidR="00A93827" w:rsidRPr="000F59A4">
        <w:rPr>
          <w:rFonts w:ascii="Times New Roman" w:hAnsi="Times New Roman" w:cs="Times New Roman"/>
          <w:sz w:val="28"/>
          <w:szCs w:val="28"/>
          <w:lang w:val="uk-UA"/>
        </w:rPr>
        <w:t>фестевалів</w:t>
      </w:r>
      <w:proofErr w:type="spellEnd"/>
      <w:r w:rsidR="00A9382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Вокальн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94F25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382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43294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команда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КВ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Фіат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А без почуття гумору нам не обійтися і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Фіат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вучить</w:t>
      </w:r>
      <w:r w:rsidR="008E16BA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Віват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 і 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Віват</w:t>
      </w:r>
      <w:proofErr w:type="spellEnd"/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5E27" w:rsidRPr="000F59A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рибор</w:t>
      </w:r>
      <w:r w:rsidR="007A0240" w:rsidRPr="000F59A4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  <w:r w:rsidR="00194F25" w:rsidRPr="000F59A4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E913DC" w:rsidRPr="000F59A4" w:rsidRDefault="007A0240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КВК</w:t>
      </w:r>
    </w:p>
    <w:p w:rsidR="007A0240" w:rsidRPr="000F59A4" w:rsidRDefault="007A0240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ід годинником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E27" w:rsidRPr="000F59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риборки живе</w:t>
      </w:r>
      <w:r w:rsidR="001539B2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ша парламентська республіка і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наше </w:t>
      </w:r>
      <w:r w:rsidR="00194F25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найкраще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r w:rsidRPr="000F59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="00E913DC" w:rsidRPr="000F59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иборка!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МУЗИКА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У нашому місті багато вулиць, проспектів, площ. Зміцнів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Парламентський квартал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уперся </w:t>
      </w:r>
      <w:r w:rsidR="007A0240"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Площ</w:t>
      </w:r>
      <w:r w:rsidR="007A0240" w:rsidRPr="000F59A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ової незалежності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роспект знань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еде </w:t>
      </w:r>
      <w:r w:rsidR="00E00604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я </w:t>
      </w:r>
      <w:r w:rsidR="007A0240" w:rsidRPr="000F59A4">
        <w:rPr>
          <w:rFonts w:ascii="Times New Roman" w:hAnsi="Times New Roman" w:cs="Times New Roman"/>
          <w:b/>
          <w:sz w:val="28"/>
          <w:szCs w:val="28"/>
          <w:lang w:val="uk-UA"/>
        </w:rPr>
        <w:t>визнань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, Бульвар краси, Шосе і Мости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А ось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Набережна любов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Фонтаном свобод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217" w:rsidRPr="000F59A4" w:rsidRDefault="007A0240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узбережжя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ії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астя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вінчає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E33" w:rsidRPr="000F59A4">
        <w:rPr>
          <w:rFonts w:ascii="Times New Roman" w:hAnsi="Times New Roman" w:cs="Times New Roman"/>
          <w:sz w:val="28"/>
          <w:szCs w:val="28"/>
          <w:lang w:val="uk-UA"/>
        </w:rPr>
        <w:t>політ мрії і вулиць доброти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9B8" w:rsidRPr="000F59A4">
        <w:rPr>
          <w:rFonts w:ascii="Times New Roman" w:hAnsi="Times New Roman" w:cs="Times New Roman"/>
          <w:sz w:val="28"/>
          <w:szCs w:val="28"/>
          <w:lang w:val="uk-UA"/>
        </w:rPr>
        <w:t>Відтепер і назавжди:</w:t>
      </w:r>
    </w:p>
    <w:p w:rsidR="002169B8" w:rsidRPr="000F59A4" w:rsidRDefault="002169B8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Чи сонечко сходить,</w:t>
      </w:r>
    </w:p>
    <w:p w:rsidR="002169B8" w:rsidRPr="000F59A4" w:rsidRDefault="002169B8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 день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згаса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94F25" w:rsidRPr="000F59A4" w:rsidRDefault="002169B8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Осилилася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 технікумі –</w:t>
      </w:r>
    </w:p>
    <w:p w:rsidR="002169B8" w:rsidRPr="000F59A4" w:rsidRDefault="00194F25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і 2. </w:t>
      </w:r>
      <w:r w:rsidR="002169B8"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са!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Першокурсники Ваші головні висоти ще попереду.</w:t>
      </w:r>
    </w:p>
    <w:p w:rsidR="00E913DC" w:rsidRPr="000F59A4" w:rsidRDefault="004B3AE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ак прагніть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сягайте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підкорюйте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ершини. Вершини знань і досконалості !!!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овачки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щоб почати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відлік вашого часу в Приборці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, ми просимо директора пустити годинник вперед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резидент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Ларис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>о Іванівн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апустіть будь ласка 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аш годинник, нехай він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веде відлік щасливих  хвилин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ового часу нових студентів.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нфари - Дзвін </w:t>
      </w:r>
      <w:r w:rsidR="004B3AE1" w:rsidRPr="000F59A4">
        <w:rPr>
          <w:rFonts w:ascii="Times New Roman" w:hAnsi="Times New Roman" w:cs="Times New Roman"/>
          <w:b/>
          <w:sz w:val="28"/>
          <w:szCs w:val="28"/>
          <w:lang w:val="uk-UA"/>
        </w:rPr>
        <w:t>Годинника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Ну що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,  друзі, час пішов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C84217" w:rsidRPr="000F59A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3AE1" w:rsidRPr="000F59A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84217" w:rsidRPr="000F59A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94F25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акрутив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нас вир П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риборки.</w:t>
      </w:r>
    </w:p>
    <w:p w:rsidR="00C84217" w:rsidRPr="000F59A4" w:rsidRDefault="00C84217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B3AE1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Кому залишився всього один рік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DC" w:rsidRPr="000F59A4" w:rsidRDefault="004B3AE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Кому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2, 3, 4 роки, але </w:t>
      </w:r>
      <w:r w:rsidR="00194F25" w:rsidRPr="000F59A4">
        <w:rPr>
          <w:rFonts w:ascii="Times New Roman" w:hAnsi="Times New Roman" w:cs="Times New Roman"/>
          <w:sz w:val="28"/>
          <w:szCs w:val="28"/>
          <w:lang w:val="uk-UA"/>
        </w:rPr>
        <w:t>найкращих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класних років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ак поспішайте вчитися, поспішайте жити,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за годинником Приборки – нехай 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все у нас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буде добре від старту до фінішу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AE1" w:rsidRPr="000F59A4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ми студенти і це 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наше місто. Т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став час запалити вогонь знань, Вогонь наших сердець.</w:t>
      </w:r>
    </w:p>
    <w:p w:rsidR="00D35701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раво передати факел директору надається президенту студентської республіки 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Аліні Ковальчук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Музика-Факел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Лариса Іванівна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. На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ші нові студенти,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пронесіть цей вогонь крізь роки навчання і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аповніть його знаннями. Станьте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справжніми спеціалістами.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Ми дуже любимо </w:t>
      </w:r>
      <w:proofErr w:type="spellStart"/>
      <w:r w:rsidRPr="000F59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риборкині</w:t>
      </w:r>
      <w:proofErr w:type="spellEnd"/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дзвінки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А втім 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інакше і не може бути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З них починається живий зв'язок рядк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r w:rsidR="000F0E33" w:rsidRPr="000F59A4">
        <w:rPr>
          <w:rFonts w:ascii="Times New Roman" w:hAnsi="Times New Roman" w:cs="Times New Roman"/>
          <w:sz w:val="28"/>
          <w:szCs w:val="28"/>
          <w:lang w:val="uk-UA"/>
        </w:rPr>
        <w:t>знання нам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треба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осягнути.</w:t>
      </w:r>
    </w:p>
    <w:p w:rsidR="00C84217" w:rsidRPr="000F59A4" w:rsidRDefault="00C84217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они завжди побачення </w:t>
      </w:r>
      <w:r w:rsidR="000F0E33" w:rsidRPr="000F59A4">
        <w:rPr>
          <w:rFonts w:ascii="Times New Roman" w:hAnsi="Times New Roman" w:cs="Times New Roman"/>
          <w:sz w:val="28"/>
          <w:szCs w:val="28"/>
          <w:lang w:val="uk-UA"/>
        </w:rPr>
        <w:t>залог</w:t>
      </w:r>
    </w:p>
    <w:p w:rsidR="00C84217" w:rsidRPr="000F59A4" w:rsidRDefault="00194F25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Із невідомим,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овим і загадковим.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4217" w:rsidRPr="000F59A4" w:rsidRDefault="0014337C" w:rsidP="00B251C0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Право дати перший дзвоник надається</w:t>
      </w:r>
      <w:r w:rsidR="000F0E33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84217" w:rsidRPr="000F59A4" w:rsidRDefault="00C84217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4337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Приборки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! Увага! Лунає перший дзвоник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сповіщає про початок нового навчального року.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____________ ДЗВ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F59A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К _____________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Вперед! Ми на вірному шляху. Перший дзво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к лише мить, скільки їх попереду.</w:t>
      </w:r>
      <w:bookmarkStart w:id="0" w:name="_GoBack"/>
      <w:bookmarkEnd w:id="0"/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У технікум незвичайний ми вас запрошуємо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Ви побачите те, 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бачили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Почуєте те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ніколи не чули.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и будите пізнавати світ професії, ви будите вчитися жити.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риборка - це час кращого життя -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це Планета без кордонів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добра і любові.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борка - це щасливе місто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 і 2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щасливих людей!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Приборка-місто»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лова в </w:t>
      </w:r>
      <w:proofErr w:type="spellStart"/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402D31" w:rsidRPr="000F59A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граші</w:t>
      </w:r>
      <w:proofErr w:type="spellEnd"/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913DC" w:rsidRPr="000F59A4" w:rsidRDefault="00E913DC" w:rsidP="00B251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відпускаємо сонце</w:t>
      </w:r>
    </w:p>
    <w:p w:rsidR="00E913DC" w:rsidRPr="000F59A4" w:rsidRDefault="00402D3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ь і відлітає, вислизає літо 201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13DC" w:rsidRPr="000F59A4" w:rsidRDefault="00402D3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ові відкриття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ові висоти нас чекають попереду!</w:t>
      </w:r>
    </w:p>
    <w:p w:rsidR="00E913DC" w:rsidRPr="000F59A4" w:rsidRDefault="00194F25" w:rsidP="00B251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інал:</w:t>
      </w:r>
    </w:p>
    <w:p w:rsidR="00E913DC" w:rsidRPr="000F59A4" w:rsidRDefault="00402D3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З новим навчальним роком</w:t>
      </w:r>
      <w:r w:rsidR="0002193C" w:rsidRPr="000F59A4">
        <w:rPr>
          <w:rFonts w:ascii="Times New Roman" w:hAnsi="Times New Roman" w:cs="Times New Roman"/>
          <w:sz w:val="28"/>
          <w:szCs w:val="28"/>
          <w:lang w:val="uk-UA"/>
        </w:rPr>
        <w:t>, друзі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913DC" w:rsidRPr="000F59A4" w:rsidRDefault="00402D3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В добру путь!</w:t>
      </w:r>
    </w:p>
    <w:p w:rsidR="00E913DC" w:rsidRPr="000F59A4" w:rsidRDefault="00D3570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До вічного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пошук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17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знань 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>істини, добра і краси.</w:t>
      </w:r>
    </w:p>
    <w:p w:rsidR="00E913DC" w:rsidRPr="000F59A4" w:rsidRDefault="00402D3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Запрошуємо групи в наш технікум,</w:t>
      </w:r>
    </w:p>
    <w:p w:rsidR="00E913DC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3C" w:rsidRPr="000F59A4">
        <w:rPr>
          <w:rFonts w:ascii="Times New Roman" w:hAnsi="Times New Roman" w:cs="Times New Roman"/>
          <w:sz w:val="28"/>
          <w:szCs w:val="28"/>
          <w:lang w:val="uk-UA"/>
        </w:rPr>
        <w:t>у наші аудиторії, в нашу Приборку.</w:t>
      </w:r>
    </w:p>
    <w:p w:rsidR="00E913DC" w:rsidRPr="000F59A4" w:rsidRDefault="00402D31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913DC" w:rsidRPr="000F59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На перш</w:t>
      </w:r>
      <w:r w:rsidR="00D35701" w:rsidRPr="000F59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13DC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3C" w:rsidRPr="000F59A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4F25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цьому році</w:t>
      </w:r>
    </w:p>
    <w:p w:rsidR="002B787B" w:rsidRPr="000F59A4" w:rsidRDefault="00E913DC" w:rsidP="00B251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1. і 2.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AA3" w:rsidRPr="000F59A4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EB4AA3" w:rsidRPr="000F59A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F59A4">
        <w:rPr>
          <w:rFonts w:ascii="Times New Roman" w:hAnsi="Times New Roman" w:cs="Times New Roman"/>
          <w:b/>
          <w:sz w:val="28"/>
          <w:szCs w:val="28"/>
          <w:lang w:val="uk-UA"/>
        </w:rPr>
        <w:t>ласн</w:t>
      </w:r>
      <w:r w:rsidR="00D35701" w:rsidRPr="000F59A4">
        <w:rPr>
          <w:rFonts w:ascii="Times New Roman" w:hAnsi="Times New Roman" w:cs="Times New Roman"/>
          <w:b/>
          <w:sz w:val="28"/>
          <w:szCs w:val="28"/>
          <w:lang w:val="uk-UA"/>
        </w:rPr>
        <w:t>у годину</w:t>
      </w:r>
      <w:r w:rsidRPr="000F5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217" w:rsidRPr="000F59A4" w:rsidRDefault="00C84217" w:rsidP="00C842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9A4">
        <w:rPr>
          <w:rFonts w:ascii="Times New Roman" w:hAnsi="Times New Roman" w:cs="Times New Roman"/>
          <w:sz w:val="28"/>
          <w:szCs w:val="28"/>
          <w:lang w:val="uk-UA"/>
        </w:rPr>
        <w:t>♫ Гімн Приборки</w:t>
      </w:r>
    </w:p>
    <w:sectPr w:rsidR="00C84217" w:rsidRPr="000F59A4" w:rsidSect="00C84217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CF" w:rsidRDefault="009B51CF" w:rsidP="001717C4">
      <w:pPr>
        <w:spacing w:after="0" w:line="240" w:lineRule="auto"/>
      </w:pPr>
      <w:r>
        <w:separator/>
      </w:r>
    </w:p>
  </w:endnote>
  <w:endnote w:type="continuationSeparator" w:id="0">
    <w:p w:rsidR="009B51CF" w:rsidRDefault="009B51CF" w:rsidP="0017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CF" w:rsidRDefault="009B51CF" w:rsidP="001717C4">
      <w:pPr>
        <w:spacing w:after="0" w:line="240" w:lineRule="auto"/>
      </w:pPr>
      <w:r>
        <w:separator/>
      </w:r>
    </w:p>
  </w:footnote>
  <w:footnote w:type="continuationSeparator" w:id="0">
    <w:p w:rsidR="009B51CF" w:rsidRDefault="009B51CF" w:rsidP="0017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4936"/>
    </w:sdtPr>
    <w:sdtEndPr>
      <w:rPr>
        <w:szCs w:val="52"/>
      </w:rPr>
    </w:sdtEndPr>
    <w:sdtContent>
      <w:p w:rsidR="00C84217" w:rsidRPr="000F59A4" w:rsidRDefault="00394349">
        <w:pPr>
          <w:pStyle w:val="a4"/>
          <w:jc w:val="right"/>
          <w:rPr>
            <w:szCs w:val="52"/>
          </w:rPr>
        </w:pPr>
        <w:r w:rsidRPr="000F59A4">
          <w:rPr>
            <w:szCs w:val="52"/>
          </w:rPr>
          <w:fldChar w:fldCharType="begin"/>
        </w:r>
        <w:r w:rsidR="00C84217" w:rsidRPr="000F59A4">
          <w:rPr>
            <w:szCs w:val="52"/>
          </w:rPr>
          <w:instrText xml:space="preserve"> PAGE   \* MERGEFORMAT </w:instrText>
        </w:r>
        <w:r w:rsidRPr="000F59A4">
          <w:rPr>
            <w:szCs w:val="52"/>
          </w:rPr>
          <w:fldChar w:fldCharType="separate"/>
        </w:r>
        <w:r w:rsidR="000F59A4">
          <w:rPr>
            <w:noProof/>
            <w:szCs w:val="52"/>
          </w:rPr>
          <w:t>12</w:t>
        </w:r>
        <w:r w:rsidRPr="000F59A4">
          <w:rPr>
            <w:szCs w:val="52"/>
          </w:rPr>
          <w:fldChar w:fldCharType="end"/>
        </w:r>
      </w:p>
    </w:sdtContent>
  </w:sdt>
  <w:p w:rsidR="001717C4" w:rsidRDefault="00171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240"/>
    <w:multiLevelType w:val="hybridMultilevel"/>
    <w:tmpl w:val="8746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4B5"/>
    <w:multiLevelType w:val="hybridMultilevel"/>
    <w:tmpl w:val="BBC8650A"/>
    <w:lvl w:ilvl="0" w:tplc="955A1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83F59"/>
    <w:multiLevelType w:val="hybridMultilevel"/>
    <w:tmpl w:val="7F36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B16"/>
    <w:multiLevelType w:val="hybridMultilevel"/>
    <w:tmpl w:val="B8DED2A0"/>
    <w:lvl w:ilvl="0" w:tplc="714E1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2422"/>
    <w:multiLevelType w:val="hybridMultilevel"/>
    <w:tmpl w:val="FCA0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3DC"/>
    <w:rsid w:val="0002193C"/>
    <w:rsid w:val="000D1465"/>
    <w:rsid w:val="000F0E33"/>
    <w:rsid w:val="000F59A4"/>
    <w:rsid w:val="00101898"/>
    <w:rsid w:val="0014337C"/>
    <w:rsid w:val="001523F5"/>
    <w:rsid w:val="001539B2"/>
    <w:rsid w:val="00165847"/>
    <w:rsid w:val="001717C4"/>
    <w:rsid w:val="00186E04"/>
    <w:rsid w:val="00194F25"/>
    <w:rsid w:val="001A418A"/>
    <w:rsid w:val="002169B8"/>
    <w:rsid w:val="00245D6C"/>
    <w:rsid w:val="0026004A"/>
    <w:rsid w:val="002B787B"/>
    <w:rsid w:val="002F6E6B"/>
    <w:rsid w:val="00385E27"/>
    <w:rsid w:val="00394349"/>
    <w:rsid w:val="003A58AF"/>
    <w:rsid w:val="003F0E21"/>
    <w:rsid w:val="00402D31"/>
    <w:rsid w:val="00422016"/>
    <w:rsid w:val="004543CF"/>
    <w:rsid w:val="00477542"/>
    <w:rsid w:val="004B3AE1"/>
    <w:rsid w:val="005D3D89"/>
    <w:rsid w:val="00644743"/>
    <w:rsid w:val="006F2705"/>
    <w:rsid w:val="007A0240"/>
    <w:rsid w:val="007C2379"/>
    <w:rsid w:val="00833E5C"/>
    <w:rsid w:val="008E16BA"/>
    <w:rsid w:val="009671EE"/>
    <w:rsid w:val="009B51CF"/>
    <w:rsid w:val="009E3E7F"/>
    <w:rsid w:val="00A331DC"/>
    <w:rsid w:val="00A37D06"/>
    <w:rsid w:val="00A4062B"/>
    <w:rsid w:val="00A52E43"/>
    <w:rsid w:val="00A93827"/>
    <w:rsid w:val="00B24438"/>
    <w:rsid w:val="00B251C0"/>
    <w:rsid w:val="00B43294"/>
    <w:rsid w:val="00B56E86"/>
    <w:rsid w:val="00B72544"/>
    <w:rsid w:val="00B81244"/>
    <w:rsid w:val="00C20C5D"/>
    <w:rsid w:val="00C84217"/>
    <w:rsid w:val="00C8587E"/>
    <w:rsid w:val="00D105AA"/>
    <w:rsid w:val="00D1383A"/>
    <w:rsid w:val="00D35701"/>
    <w:rsid w:val="00D807C9"/>
    <w:rsid w:val="00D90072"/>
    <w:rsid w:val="00D94637"/>
    <w:rsid w:val="00D95C68"/>
    <w:rsid w:val="00DC7676"/>
    <w:rsid w:val="00DE298F"/>
    <w:rsid w:val="00E00604"/>
    <w:rsid w:val="00E51137"/>
    <w:rsid w:val="00E55653"/>
    <w:rsid w:val="00E913DC"/>
    <w:rsid w:val="00EB4AA3"/>
    <w:rsid w:val="00EC6E0D"/>
    <w:rsid w:val="00F20FB9"/>
    <w:rsid w:val="00F274A7"/>
    <w:rsid w:val="00FD052A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7C4"/>
  </w:style>
  <w:style w:type="paragraph" w:styleId="a6">
    <w:name w:val="footer"/>
    <w:basedOn w:val="a"/>
    <w:link w:val="a7"/>
    <w:uiPriority w:val="99"/>
    <w:unhideWhenUsed/>
    <w:rsid w:val="0017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7C4"/>
  </w:style>
  <w:style w:type="paragraph" w:styleId="a8">
    <w:name w:val="Balloon Text"/>
    <w:basedOn w:val="a"/>
    <w:link w:val="a9"/>
    <w:uiPriority w:val="99"/>
    <w:semiHidden/>
    <w:unhideWhenUsed/>
    <w:rsid w:val="0064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74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39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85CD-8195-4A82-82BD-AC50869D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</dc:creator>
  <cp:keywords/>
  <dc:description/>
  <cp:lastModifiedBy>GALINA</cp:lastModifiedBy>
  <cp:revision>37</cp:revision>
  <cp:lastPrinted>2018-08-17T10:54:00Z</cp:lastPrinted>
  <dcterms:created xsi:type="dcterms:W3CDTF">2017-08-18T11:18:00Z</dcterms:created>
  <dcterms:modified xsi:type="dcterms:W3CDTF">2018-10-29T13:50:00Z</dcterms:modified>
</cp:coreProperties>
</file>